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FA" w:rsidRPr="00825B77" w:rsidRDefault="00F371FA" w:rsidP="00844D55">
      <w:pPr>
        <w:wordWrap w:val="0"/>
        <w:rPr>
          <w:rFonts w:ascii="ＭＳ 明朝"/>
        </w:rPr>
      </w:pPr>
      <w:r w:rsidRPr="00825B77">
        <w:rPr>
          <w:rFonts w:ascii="ＭＳ 明朝" w:hAnsi="ＭＳ 明朝" w:hint="eastAsia"/>
          <w:szCs w:val="21"/>
        </w:rPr>
        <w:t>第</w:t>
      </w:r>
      <w:r w:rsidR="003C31F7" w:rsidRPr="00825B77">
        <w:rPr>
          <w:rFonts w:ascii="ＭＳ 明朝" w:hAnsi="ＭＳ 明朝" w:hint="eastAsia"/>
          <w:szCs w:val="21"/>
        </w:rPr>
        <w:t>７</w:t>
      </w:r>
      <w:r w:rsidRPr="00825B77">
        <w:rPr>
          <w:rFonts w:ascii="ＭＳ 明朝" w:hAnsi="ＭＳ 明朝" w:hint="eastAsia"/>
        </w:rPr>
        <w:t>号様式（第</w:t>
      </w:r>
      <w:r w:rsidR="003C31F7" w:rsidRPr="00825B77">
        <w:rPr>
          <w:rFonts w:ascii="ＭＳ 明朝" w:hAnsi="ＭＳ 明朝"/>
        </w:rPr>
        <w:t>12</w:t>
      </w:r>
      <w:r w:rsidRPr="00825B77">
        <w:rPr>
          <w:rFonts w:ascii="ＭＳ 明朝" w:hAnsi="ＭＳ 明朝" w:hint="eastAsia"/>
        </w:rPr>
        <w:t>条関係）</w:t>
      </w:r>
    </w:p>
    <w:p w:rsidR="00F371FA" w:rsidRPr="00825B77" w:rsidRDefault="00F371FA" w:rsidP="00F371FA"/>
    <w:p w:rsidR="00F371FA" w:rsidRPr="00825B77" w:rsidRDefault="00F371FA" w:rsidP="00F371FA">
      <w:pPr>
        <w:jc w:val="center"/>
        <w:rPr>
          <w:sz w:val="24"/>
        </w:rPr>
      </w:pPr>
      <w:r w:rsidRPr="00825B77">
        <w:rPr>
          <w:rFonts w:hint="eastAsia"/>
          <w:spacing w:val="300"/>
          <w:kern w:val="0"/>
          <w:sz w:val="24"/>
          <w:fitText w:val="3600" w:id="-1448446976"/>
        </w:rPr>
        <w:t>状況報告</w:t>
      </w:r>
      <w:r w:rsidRPr="00825B77">
        <w:rPr>
          <w:rFonts w:hint="eastAsia"/>
          <w:kern w:val="0"/>
          <w:sz w:val="24"/>
          <w:fitText w:val="3600" w:id="-1448446976"/>
        </w:rPr>
        <w:t>書</w:t>
      </w:r>
    </w:p>
    <w:p w:rsidR="00F371FA" w:rsidRPr="00825B77" w:rsidRDefault="00F371FA" w:rsidP="00F371FA"/>
    <w:p w:rsidR="00F371FA" w:rsidRPr="00825B77" w:rsidRDefault="00F371FA" w:rsidP="00F371FA">
      <w:pPr>
        <w:jc w:val="right"/>
      </w:pPr>
      <w:r w:rsidRPr="00825B77">
        <w:rPr>
          <w:rFonts w:hint="eastAsia"/>
        </w:rPr>
        <w:t xml:space="preserve">　　　年　　　月　　　日</w:t>
      </w:r>
    </w:p>
    <w:p w:rsidR="00F371FA" w:rsidRPr="00825B77" w:rsidRDefault="00F371FA" w:rsidP="00F371FA"/>
    <w:p w:rsidR="00F371FA" w:rsidRPr="00825B77" w:rsidRDefault="00541E11" w:rsidP="00F371FA">
      <w:r w:rsidRPr="00825B77">
        <w:rPr>
          <w:rFonts w:hint="eastAsia"/>
        </w:rPr>
        <w:t>（宛先）</w:t>
      </w:r>
      <w:r w:rsidR="00F371FA" w:rsidRPr="00825B77">
        <w:rPr>
          <w:rFonts w:hint="eastAsia"/>
        </w:rPr>
        <w:t>大田区長</w:t>
      </w:r>
    </w:p>
    <w:p w:rsidR="00F371FA" w:rsidRPr="00825B77" w:rsidRDefault="00F371FA" w:rsidP="00F371FA"/>
    <w:p w:rsidR="00F371FA" w:rsidRPr="00825B77" w:rsidRDefault="00F371FA" w:rsidP="00F371FA">
      <w:pPr>
        <w:ind w:leftChars="1971" w:left="4139"/>
      </w:pPr>
      <w:r w:rsidRPr="00825B77">
        <w:rPr>
          <w:rFonts w:hint="eastAsia"/>
        </w:rPr>
        <w:t>認定計画実施者の住所又は</w:t>
      </w:r>
    </w:p>
    <w:p w:rsidR="00F371FA" w:rsidRPr="00825B77" w:rsidRDefault="00F371FA" w:rsidP="00F371FA">
      <w:pPr>
        <w:ind w:leftChars="1971" w:left="4139"/>
      </w:pPr>
      <w:r w:rsidRPr="00825B77">
        <w:rPr>
          <w:rFonts w:hint="eastAsia"/>
        </w:rPr>
        <w:t>主たる事務所の所在地</w:t>
      </w:r>
    </w:p>
    <w:p w:rsidR="00F371FA" w:rsidRPr="00825B77" w:rsidRDefault="00F371FA" w:rsidP="00F371FA">
      <w:pPr>
        <w:ind w:leftChars="1971" w:left="4139"/>
      </w:pPr>
      <w:r w:rsidRPr="00825B77">
        <w:rPr>
          <w:rFonts w:hint="eastAsia"/>
        </w:rPr>
        <w:t>認定計画実施者の氏名又は名称</w:t>
      </w:r>
      <w:r w:rsidRPr="00825B77">
        <w:tab/>
      </w:r>
      <w:bookmarkStart w:id="0" w:name="_GoBack"/>
      <w:bookmarkEnd w:id="0"/>
      <w:r w:rsidRPr="00825B77">
        <w:tab/>
      </w:r>
      <w:r w:rsidRPr="00825B77">
        <w:tab/>
      </w:r>
      <w:r w:rsidRPr="00825B77">
        <w:rPr>
          <w:rFonts w:hint="eastAsia"/>
        </w:rPr>
        <w:t xml:space="preserve">　</w:t>
      </w:r>
    </w:p>
    <w:p w:rsidR="00F371FA" w:rsidRPr="00825B77" w:rsidRDefault="00F371FA" w:rsidP="00F371FA"/>
    <w:p w:rsidR="00F371FA" w:rsidRPr="00825B77" w:rsidRDefault="001C630A" w:rsidP="00F371FA">
      <w:pPr>
        <w:spacing w:line="240" w:lineRule="atLeast"/>
        <w:ind w:firstLineChars="100" w:firstLine="210"/>
      </w:pPr>
      <w:r w:rsidRPr="00825B77">
        <w:rPr>
          <w:rFonts w:hint="eastAsia"/>
        </w:rPr>
        <w:t>大田区長期優良住宅の普及の促進に関する法律</w:t>
      </w:r>
      <w:r w:rsidR="003458EE" w:rsidRPr="00825B77">
        <w:rPr>
          <w:rFonts w:hint="eastAsia"/>
        </w:rPr>
        <w:t>の施行に関する</w:t>
      </w:r>
      <w:r w:rsidR="00F371FA" w:rsidRPr="00825B77">
        <w:rPr>
          <w:rFonts w:hint="eastAsia"/>
        </w:rPr>
        <w:t>要綱第</w:t>
      </w:r>
      <w:r w:rsidR="003C31F7" w:rsidRPr="00825B77">
        <w:rPr>
          <w:rFonts w:ascii="ＭＳ 明朝" w:hAnsi="ＭＳ 明朝"/>
        </w:rPr>
        <w:t>12</w:t>
      </w:r>
      <w:r w:rsidR="00F371FA" w:rsidRPr="00825B77">
        <w:rPr>
          <w:rFonts w:hint="eastAsia"/>
        </w:rPr>
        <w:t>条第２項の規定に基づき、下記のとおり建築及び維持保全の状況について報告します。</w:t>
      </w:r>
    </w:p>
    <w:p w:rsidR="00F371FA" w:rsidRPr="00825B77" w:rsidRDefault="00F371FA" w:rsidP="00F371FA">
      <w:pPr>
        <w:spacing w:line="240" w:lineRule="atLeast"/>
      </w:pPr>
    </w:p>
    <w:p w:rsidR="00BF6F5F" w:rsidRPr="00825B77" w:rsidRDefault="003458EE" w:rsidP="00DA29D7">
      <w:pPr>
        <w:spacing w:line="240" w:lineRule="atLeast"/>
      </w:pPr>
      <w:r w:rsidRPr="00825B77">
        <w:rPr>
          <w:rFonts w:hint="eastAsia"/>
        </w:rPr>
        <w:t xml:space="preserve">１　</w:t>
      </w:r>
      <w:r w:rsidR="00F371FA" w:rsidRPr="00825B77">
        <w:rPr>
          <w:rFonts w:hint="eastAsia"/>
        </w:rPr>
        <w:t>長期優良住宅建築等計画</w:t>
      </w:r>
      <w:r w:rsidR="00BF6F5F" w:rsidRPr="00825B77">
        <w:rPr>
          <w:rFonts w:hint="eastAsia"/>
        </w:rPr>
        <w:t>又は長期優良住宅維持保全計画</w:t>
      </w:r>
      <w:r w:rsidR="00F371FA" w:rsidRPr="00825B77">
        <w:rPr>
          <w:rFonts w:hint="eastAsia"/>
        </w:rPr>
        <w:t>の認定番号</w:t>
      </w:r>
    </w:p>
    <w:p w:rsidR="00F371FA" w:rsidRPr="00825B77" w:rsidRDefault="00F371FA" w:rsidP="00BF6F5F">
      <w:pPr>
        <w:spacing w:line="240" w:lineRule="atLeast"/>
        <w:ind w:firstLineChars="500" w:firstLine="1050"/>
      </w:pPr>
      <w:r w:rsidRPr="00825B77">
        <w:tab/>
      </w:r>
      <w:r w:rsidRPr="00825B77">
        <w:tab/>
      </w:r>
      <w:r w:rsidRPr="00825B77">
        <w:rPr>
          <w:rFonts w:hint="eastAsia"/>
        </w:rPr>
        <w:t>第　　　　　　　　　　　　　号</w:t>
      </w:r>
    </w:p>
    <w:p w:rsidR="00F371FA" w:rsidRPr="00825B77" w:rsidRDefault="00F371FA" w:rsidP="00F371FA">
      <w:pPr>
        <w:spacing w:line="240" w:lineRule="atLeast"/>
      </w:pPr>
    </w:p>
    <w:p w:rsidR="00BF6F5F" w:rsidRPr="00825B77" w:rsidRDefault="003458EE" w:rsidP="00DA29D7">
      <w:pPr>
        <w:spacing w:line="240" w:lineRule="atLeast"/>
      </w:pPr>
      <w:r w:rsidRPr="00825B77">
        <w:rPr>
          <w:rFonts w:hint="eastAsia"/>
        </w:rPr>
        <w:t xml:space="preserve">２　</w:t>
      </w:r>
      <w:r w:rsidR="00F371FA" w:rsidRPr="00825B77">
        <w:rPr>
          <w:rFonts w:hint="eastAsia"/>
        </w:rPr>
        <w:t>長期優良住宅建築等計画</w:t>
      </w:r>
      <w:r w:rsidR="00BF6F5F" w:rsidRPr="00825B77">
        <w:rPr>
          <w:rFonts w:hint="eastAsia"/>
        </w:rPr>
        <w:t>又は長期優良住宅維持保全計画</w:t>
      </w:r>
      <w:r w:rsidR="00F371FA" w:rsidRPr="00825B77">
        <w:rPr>
          <w:rFonts w:hint="eastAsia"/>
        </w:rPr>
        <w:t>の認定年月日</w:t>
      </w:r>
    </w:p>
    <w:p w:rsidR="00F371FA" w:rsidRPr="00825B77" w:rsidRDefault="00F371FA" w:rsidP="00BF6F5F">
      <w:pPr>
        <w:spacing w:line="240" w:lineRule="atLeast"/>
        <w:ind w:firstLineChars="800" w:firstLine="1680"/>
      </w:pPr>
      <w:r w:rsidRPr="00825B77">
        <w:tab/>
      </w:r>
      <w:r w:rsidRPr="00825B77">
        <w:rPr>
          <w:rFonts w:hint="eastAsia"/>
        </w:rPr>
        <w:t>年　　　　月　　　　日</w:t>
      </w:r>
    </w:p>
    <w:p w:rsidR="00F371FA" w:rsidRPr="00825B77" w:rsidRDefault="00F371FA" w:rsidP="00F371FA">
      <w:pPr>
        <w:spacing w:line="240" w:lineRule="atLeast"/>
      </w:pPr>
    </w:p>
    <w:p w:rsidR="00F371FA" w:rsidRPr="00825B77" w:rsidRDefault="003458EE" w:rsidP="00F371FA">
      <w:pPr>
        <w:spacing w:line="240" w:lineRule="atLeast"/>
      </w:pPr>
      <w:r w:rsidRPr="00825B77">
        <w:rPr>
          <w:rFonts w:hint="eastAsia"/>
        </w:rPr>
        <w:t xml:space="preserve">３　</w:t>
      </w:r>
      <w:r w:rsidR="00F371FA" w:rsidRPr="00825B77">
        <w:rPr>
          <w:rFonts w:hint="eastAsia"/>
        </w:rPr>
        <w:t>認定に係る住宅の位置</w:t>
      </w:r>
      <w:r w:rsidR="00F371FA" w:rsidRPr="00825B77">
        <w:tab/>
      </w:r>
      <w:r w:rsidR="00F371FA" w:rsidRPr="00825B77">
        <w:rPr>
          <w:rFonts w:hint="eastAsia"/>
        </w:rPr>
        <w:t>東京都大田区</w:t>
      </w:r>
    </w:p>
    <w:p w:rsidR="00F371FA" w:rsidRPr="00825B77" w:rsidRDefault="00F371FA" w:rsidP="00F371FA">
      <w:pPr>
        <w:spacing w:line="240" w:lineRule="atLeast"/>
      </w:pPr>
    </w:p>
    <w:p w:rsidR="00F371FA" w:rsidRPr="00825B77" w:rsidRDefault="003458EE" w:rsidP="003458EE">
      <w:pPr>
        <w:spacing w:line="240" w:lineRule="atLeast"/>
      </w:pPr>
      <w:r w:rsidRPr="00825B77">
        <w:rPr>
          <w:rFonts w:hint="eastAsia"/>
        </w:rPr>
        <w:t xml:space="preserve">４　</w:t>
      </w:r>
      <w:r w:rsidR="00F371FA" w:rsidRPr="00825B77">
        <w:rPr>
          <w:rFonts w:hint="eastAsia"/>
        </w:rPr>
        <w:t>報告の内容</w:t>
      </w:r>
    </w:p>
    <w:p w:rsidR="00F371FA" w:rsidRPr="00825B77" w:rsidRDefault="00F371FA" w:rsidP="00F371FA">
      <w:pPr>
        <w:spacing w:line="240" w:lineRule="atLeast"/>
      </w:pPr>
    </w:p>
    <w:p w:rsidR="00F371FA" w:rsidRPr="00825B77" w:rsidRDefault="00F371FA" w:rsidP="00F371FA">
      <w:pPr>
        <w:spacing w:line="240" w:lineRule="atLeast"/>
      </w:pPr>
    </w:p>
    <w:p w:rsidR="00F371FA" w:rsidRPr="00825B77" w:rsidRDefault="00F371FA" w:rsidP="00F371FA">
      <w:pPr>
        <w:spacing w:line="240" w:lineRule="atLeast"/>
      </w:pPr>
    </w:p>
    <w:p w:rsidR="00F371FA" w:rsidRPr="00825B77" w:rsidRDefault="00F371FA" w:rsidP="00F371FA">
      <w:pPr>
        <w:spacing w:line="240" w:lineRule="atLeast"/>
      </w:pPr>
    </w:p>
    <w:p w:rsidR="00F371FA" w:rsidRPr="00825B77" w:rsidRDefault="00F371FA" w:rsidP="00F371FA">
      <w:pPr>
        <w:spacing w:line="240" w:lineRule="atLeast"/>
      </w:pPr>
    </w:p>
    <w:p w:rsidR="00F371FA" w:rsidRPr="00825B77" w:rsidRDefault="00F371FA" w:rsidP="00F371FA">
      <w:pPr>
        <w:spacing w:line="240" w:lineRule="atLeast"/>
      </w:pPr>
    </w:p>
    <w:p w:rsidR="00F371FA" w:rsidRPr="00825B77" w:rsidRDefault="00F371FA" w:rsidP="00F371FA">
      <w:pPr>
        <w:spacing w:line="240" w:lineRule="atLeast"/>
      </w:pPr>
      <w:r w:rsidRPr="00825B77">
        <w:t xml:space="preserve"> </w:t>
      </w:r>
    </w:p>
    <w:p w:rsidR="00F371FA" w:rsidRPr="00825B77" w:rsidRDefault="00F371FA" w:rsidP="00F371FA">
      <w:r w:rsidRPr="00825B77">
        <w:rPr>
          <w:rFonts w:hint="eastAsia"/>
        </w:rPr>
        <w:t>（本欄には記入しないでください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3420"/>
      </w:tblGrid>
      <w:tr w:rsidR="00825B77" w:rsidRPr="00825B77" w:rsidTr="007322AA">
        <w:trPr>
          <w:trHeight w:val="354"/>
        </w:trPr>
        <w:tc>
          <w:tcPr>
            <w:tcW w:w="2700" w:type="dxa"/>
          </w:tcPr>
          <w:p w:rsidR="00F371FA" w:rsidRPr="00825B77" w:rsidRDefault="00F371FA" w:rsidP="007322AA">
            <w:pPr>
              <w:spacing w:line="240" w:lineRule="atLeast"/>
            </w:pPr>
            <w:r w:rsidRPr="00825B77">
              <w:rPr>
                <w:rFonts w:hint="eastAsia"/>
              </w:rPr>
              <w:t>受付欄</w:t>
            </w:r>
          </w:p>
        </w:tc>
        <w:tc>
          <w:tcPr>
            <w:tcW w:w="2700" w:type="dxa"/>
          </w:tcPr>
          <w:p w:rsidR="00F371FA" w:rsidRPr="00825B77" w:rsidRDefault="00F371FA" w:rsidP="007322AA">
            <w:pPr>
              <w:spacing w:line="240" w:lineRule="atLeast"/>
            </w:pPr>
            <w:r w:rsidRPr="00825B77">
              <w:rPr>
                <w:rFonts w:hint="eastAsia"/>
              </w:rPr>
              <w:t>認定番号欄</w:t>
            </w:r>
          </w:p>
        </w:tc>
        <w:tc>
          <w:tcPr>
            <w:tcW w:w="3420" w:type="dxa"/>
          </w:tcPr>
          <w:p w:rsidR="00F371FA" w:rsidRPr="00825B77" w:rsidRDefault="00F371FA" w:rsidP="007322AA">
            <w:pPr>
              <w:spacing w:line="240" w:lineRule="atLeast"/>
            </w:pPr>
            <w:r w:rsidRPr="00825B77">
              <w:rPr>
                <w:rFonts w:hint="eastAsia"/>
              </w:rPr>
              <w:t>決裁欄</w:t>
            </w:r>
          </w:p>
        </w:tc>
      </w:tr>
      <w:tr w:rsidR="00825B77" w:rsidRPr="00825B77" w:rsidTr="007322AA">
        <w:trPr>
          <w:trHeight w:val="503"/>
        </w:trPr>
        <w:tc>
          <w:tcPr>
            <w:tcW w:w="2700" w:type="dxa"/>
            <w:vAlign w:val="center"/>
          </w:tcPr>
          <w:p w:rsidR="00F371FA" w:rsidRPr="00825B77" w:rsidRDefault="00F371FA" w:rsidP="007322AA">
            <w:pPr>
              <w:spacing w:line="240" w:lineRule="atLeast"/>
              <w:jc w:val="right"/>
            </w:pPr>
            <w:r w:rsidRPr="00825B77">
              <w:rPr>
                <w:rFonts w:hint="eastAsia"/>
              </w:rPr>
              <w:t xml:space="preserve">　　年　　月　　日</w:t>
            </w:r>
          </w:p>
        </w:tc>
        <w:tc>
          <w:tcPr>
            <w:tcW w:w="2700" w:type="dxa"/>
            <w:vAlign w:val="center"/>
          </w:tcPr>
          <w:p w:rsidR="00F371FA" w:rsidRPr="00825B77" w:rsidRDefault="00F371FA" w:rsidP="007322AA">
            <w:pPr>
              <w:spacing w:line="240" w:lineRule="atLeast"/>
              <w:jc w:val="right"/>
            </w:pPr>
            <w:r w:rsidRPr="00825B77">
              <w:rPr>
                <w:rFonts w:hint="eastAsia"/>
              </w:rPr>
              <w:t xml:space="preserve">　　年　　月　　日</w:t>
            </w:r>
          </w:p>
        </w:tc>
        <w:tc>
          <w:tcPr>
            <w:tcW w:w="3420" w:type="dxa"/>
            <w:vMerge w:val="restart"/>
            <w:vAlign w:val="center"/>
          </w:tcPr>
          <w:p w:rsidR="00F371FA" w:rsidRPr="00825B77" w:rsidRDefault="00F371FA" w:rsidP="007322AA">
            <w:pPr>
              <w:spacing w:line="240" w:lineRule="atLeast"/>
              <w:jc w:val="right"/>
            </w:pPr>
          </w:p>
        </w:tc>
      </w:tr>
      <w:tr w:rsidR="00825B77" w:rsidRPr="00825B77" w:rsidTr="007322AA">
        <w:tc>
          <w:tcPr>
            <w:tcW w:w="2700" w:type="dxa"/>
          </w:tcPr>
          <w:p w:rsidR="00F371FA" w:rsidRPr="00825B77" w:rsidRDefault="00F371FA" w:rsidP="007322AA">
            <w:pPr>
              <w:spacing w:line="240" w:lineRule="atLeast"/>
            </w:pPr>
            <w:r w:rsidRPr="00825B77">
              <w:rPr>
                <w:rFonts w:hint="eastAsia"/>
              </w:rPr>
              <w:t>第　　　　　　　　　号</w:t>
            </w:r>
          </w:p>
        </w:tc>
        <w:tc>
          <w:tcPr>
            <w:tcW w:w="2700" w:type="dxa"/>
          </w:tcPr>
          <w:p w:rsidR="00F371FA" w:rsidRPr="00825B77" w:rsidRDefault="00F371FA" w:rsidP="007322AA">
            <w:pPr>
              <w:spacing w:line="240" w:lineRule="atLeast"/>
            </w:pPr>
            <w:r w:rsidRPr="00825B77">
              <w:rPr>
                <w:rFonts w:hint="eastAsia"/>
              </w:rPr>
              <w:t>第　　　　　　　　　号</w:t>
            </w:r>
          </w:p>
        </w:tc>
        <w:tc>
          <w:tcPr>
            <w:tcW w:w="3420" w:type="dxa"/>
            <w:vMerge/>
          </w:tcPr>
          <w:p w:rsidR="00F371FA" w:rsidRPr="00825B77" w:rsidRDefault="00F371FA" w:rsidP="007322AA">
            <w:pPr>
              <w:spacing w:line="240" w:lineRule="atLeast"/>
            </w:pPr>
          </w:p>
        </w:tc>
      </w:tr>
      <w:tr w:rsidR="00825B77" w:rsidRPr="00825B77" w:rsidTr="007322AA">
        <w:trPr>
          <w:trHeight w:val="1216"/>
        </w:trPr>
        <w:tc>
          <w:tcPr>
            <w:tcW w:w="2700" w:type="dxa"/>
          </w:tcPr>
          <w:p w:rsidR="00F371FA" w:rsidRPr="00825B77" w:rsidRDefault="00F371FA" w:rsidP="007322AA">
            <w:pPr>
              <w:spacing w:line="240" w:lineRule="atLeast"/>
            </w:pPr>
            <w:r w:rsidRPr="00825B77">
              <w:rPr>
                <w:rFonts w:hint="eastAsia"/>
              </w:rPr>
              <w:t>係員</w:t>
            </w:r>
            <w:r w:rsidR="00DC30ED" w:rsidRPr="00825B77">
              <w:rPr>
                <w:rFonts w:hint="eastAsia"/>
              </w:rPr>
              <w:t>氏名</w:t>
            </w:r>
          </w:p>
        </w:tc>
        <w:tc>
          <w:tcPr>
            <w:tcW w:w="2700" w:type="dxa"/>
          </w:tcPr>
          <w:p w:rsidR="00F371FA" w:rsidRPr="00825B77" w:rsidRDefault="00F371FA" w:rsidP="007322AA">
            <w:pPr>
              <w:spacing w:line="240" w:lineRule="atLeast"/>
            </w:pPr>
            <w:r w:rsidRPr="00825B77">
              <w:rPr>
                <w:rFonts w:hint="eastAsia"/>
              </w:rPr>
              <w:t>係員</w:t>
            </w:r>
            <w:r w:rsidR="00DC30ED" w:rsidRPr="00825B77">
              <w:rPr>
                <w:rFonts w:hint="eastAsia"/>
              </w:rPr>
              <w:t>氏名</w:t>
            </w:r>
          </w:p>
        </w:tc>
        <w:tc>
          <w:tcPr>
            <w:tcW w:w="3420" w:type="dxa"/>
            <w:vMerge/>
          </w:tcPr>
          <w:p w:rsidR="00F371FA" w:rsidRPr="00825B77" w:rsidRDefault="00F371FA" w:rsidP="007322AA">
            <w:pPr>
              <w:spacing w:line="240" w:lineRule="atLeast"/>
            </w:pPr>
          </w:p>
        </w:tc>
      </w:tr>
    </w:tbl>
    <w:p w:rsidR="00F371FA" w:rsidRPr="00825B77" w:rsidRDefault="00F371FA" w:rsidP="00F371FA">
      <w:pPr>
        <w:spacing w:line="240" w:lineRule="atLeast"/>
        <w:rPr>
          <w:sz w:val="20"/>
          <w:szCs w:val="20"/>
        </w:rPr>
      </w:pPr>
      <w:r w:rsidRPr="00825B77">
        <w:rPr>
          <w:rFonts w:hint="eastAsia"/>
          <w:sz w:val="20"/>
          <w:szCs w:val="20"/>
        </w:rPr>
        <w:t>（注意）</w:t>
      </w:r>
    </w:p>
    <w:p w:rsidR="00F371FA" w:rsidRPr="00825B77" w:rsidRDefault="003458EE" w:rsidP="003458EE">
      <w:pPr>
        <w:spacing w:line="240" w:lineRule="atLeast"/>
        <w:rPr>
          <w:sz w:val="20"/>
          <w:szCs w:val="20"/>
        </w:rPr>
      </w:pPr>
      <w:r w:rsidRPr="00825B77">
        <w:rPr>
          <w:rFonts w:hint="eastAsia"/>
          <w:sz w:val="20"/>
          <w:szCs w:val="20"/>
        </w:rPr>
        <w:t>１</w:t>
      </w:r>
      <w:r w:rsidR="00F371FA" w:rsidRPr="00825B77">
        <w:rPr>
          <w:rFonts w:hint="eastAsia"/>
          <w:sz w:val="20"/>
          <w:szCs w:val="20"/>
        </w:rPr>
        <w:t xml:space="preserve">　認定計画実施者が法人である場合には、代表者の氏名を併せて記載してください。</w:t>
      </w:r>
    </w:p>
    <w:sectPr w:rsidR="00F371FA" w:rsidRPr="00825B77" w:rsidSect="00D74D75">
      <w:pgSz w:w="11906" w:h="16838"/>
      <w:pgMar w:top="900" w:right="1106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91" w:rsidRDefault="00565B91" w:rsidP="00F36B55">
      <w:r>
        <w:separator/>
      </w:r>
    </w:p>
  </w:endnote>
  <w:endnote w:type="continuationSeparator" w:id="0">
    <w:p w:rsidR="00565B91" w:rsidRDefault="00565B91" w:rsidP="00F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91" w:rsidRDefault="00565B91" w:rsidP="00F36B55">
      <w:r>
        <w:separator/>
      </w:r>
    </w:p>
  </w:footnote>
  <w:footnote w:type="continuationSeparator" w:id="0">
    <w:p w:rsidR="00565B91" w:rsidRDefault="00565B91" w:rsidP="00F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43FF"/>
    <w:multiLevelType w:val="hybridMultilevel"/>
    <w:tmpl w:val="DFE4F216"/>
    <w:lvl w:ilvl="0" w:tplc="C21C52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563EF9"/>
    <w:multiLevelType w:val="hybridMultilevel"/>
    <w:tmpl w:val="E81AD710"/>
    <w:lvl w:ilvl="0" w:tplc="22C2BF7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DC2457B"/>
    <w:multiLevelType w:val="hybridMultilevel"/>
    <w:tmpl w:val="7DA6D604"/>
    <w:lvl w:ilvl="0" w:tplc="D4D8DB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5248BF"/>
    <w:multiLevelType w:val="hybridMultilevel"/>
    <w:tmpl w:val="44001452"/>
    <w:lvl w:ilvl="0" w:tplc="1716254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204952D3"/>
    <w:multiLevelType w:val="hybridMultilevel"/>
    <w:tmpl w:val="805E1AA0"/>
    <w:lvl w:ilvl="0" w:tplc="38D46FF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8C26182"/>
    <w:multiLevelType w:val="hybridMultilevel"/>
    <w:tmpl w:val="12B055AA"/>
    <w:lvl w:ilvl="0" w:tplc="B08EAB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8C66DE2"/>
    <w:multiLevelType w:val="hybridMultilevel"/>
    <w:tmpl w:val="07465BEE"/>
    <w:lvl w:ilvl="0" w:tplc="4CB417F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3A20DBE"/>
    <w:multiLevelType w:val="hybridMultilevel"/>
    <w:tmpl w:val="709208F8"/>
    <w:lvl w:ilvl="0" w:tplc="0F707C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D912910"/>
    <w:multiLevelType w:val="hybridMultilevel"/>
    <w:tmpl w:val="91BAEFE8"/>
    <w:lvl w:ilvl="0" w:tplc="36780E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30D7DAF"/>
    <w:multiLevelType w:val="hybridMultilevel"/>
    <w:tmpl w:val="FE862942"/>
    <w:lvl w:ilvl="0" w:tplc="49A6DE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FB59C0"/>
    <w:multiLevelType w:val="hybridMultilevel"/>
    <w:tmpl w:val="08505ED4"/>
    <w:lvl w:ilvl="0" w:tplc="10B8EAA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7752A19"/>
    <w:multiLevelType w:val="hybridMultilevel"/>
    <w:tmpl w:val="2D709EC2"/>
    <w:lvl w:ilvl="0" w:tplc="0F707C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30B07B2"/>
    <w:multiLevelType w:val="hybridMultilevel"/>
    <w:tmpl w:val="B5D67962"/>
    <w:lvl w:ilvl="0" w:tplc="456230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3331AAD"/>
    <w:multiLevelType w:val="hybridMultilevel"/>
    <w:tmpl w:val="D19850A6"/>
    <w:lvl w:ilvl="0" w:tplc="36780E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3470800"/>
    <w:multiLevelType w:val="hybridMultilevel"/>
    <w:tmpl w:val="8BBE87C6"/>
    <w:lvl w:ilvl="0" w:tplc="4224CAD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36634E7"/>
    <w:multiLevelType w:val="hybridMultilevel"/>
    <w:tmpl w:val="A30ECD2E"/>
    <w:lvl w:ilvl="0" w:tplc="36780E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55F675E"/>
    <w:multiLevelType w:val="hybridMultilevel"/>
    <w:tmpl w:val="8F9E41E4"/>
    <w:lvl w:ilvl="0" w:tplc="0F707C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5B12FDA"/>
    <w:multiLevelType w:val="hybridMultilevel"/>
    <w:tmpl w:val="FDEE5186"/>
    <w:lvl w:ilvl="0" w:tplc="142C45A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ABD3DCF"/>
    <w:multiLevelType w:val="hybridMultilevel"/>
    <w:tmpl w:val="E8244468"/>
    <w:lvl w:ilvl="0" w:tplc="0F707C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CF26B26"/>
    <w:multiLevelType w:val="hybridMultilevel"/>
    <w:tmpl w:val="A88CA88C"/>
    <w:lvl w:ilvl="0" w:tplc="D4D8DB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4B6767D"/>
    <w:multiLevelType w:val="hybridMultilevel"/>
    <w:tmpl w:val="F8CEB5AC"/>
    <w:lvl w:ilvl="0" w:tplc="72B278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A38251D"/>
    <w:multiLevelType w:val="hybridMultilevel"/>
    <w:tmpl w:val="47F4EF18"/>
    <w:lvl w:ilvl="0" w:tplc="36F006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6DEB94A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24F144E"/>
    <w:multiLevelType w:val="hybridMultilevel"/>
    <w:tmpl w:val="44D2B97C"/>
    <w:lvl w:ilvl="0" w:tplc="72B0261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4F23DE2"/>
    <w:multiLevelType w:val="hybridMultilevel"/>
    <w:tmpl w:val="042EC0E4"/>
    <w:lvl w:ilvl="0" w:tplc="7A326DD0">
      <w:start w:val="5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  <w:rPr>
        <w:rFonts w:cs="Times New Roman"/>
      </w:r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16"/>
  </w:num>
  <w:num w:numId="5">
    <w:abstractNumId w:val="11"/>
  </w:num>
  <w:num w:numId="6">
    <w:abstractNumId w:val="7"/>
  </w:num>
  <w:num w:numId="7">
    <w:abstractNumId w:val="18"/>
  </w:num>
  <w:num w:numId="8">
    <w:abstractNumId w:val="14"/>
  </w:num>
  <w:num w:numId="9">
    <w:abstractNumId w:val="19"/>
  </w:num>
  <w:num w:numId="10">
    <w:abstractNumId w:val="2"/>
  </w:num>
  <w:num w:numId="11">
    <w:abstractNumId w:val="15"/>
  </w:num>
  <w:num w:numId="12">
    <w:abstractNumId w:val="22"/>
  </w:num>
  <w:num w:numId="13">
    <w:abstractNumId w:val="0"/>
  </w:num>
  <w:num w:numId="14">
    <w:abstractNumId w:val="5"/>
  </w:num>
  <w:num w:numId="15">
    <w:abstractNumId w:val="8"/>
  </w:num>
  <w:num w:numId="16">
    <w:abstractNumId w:val="20"/>
  </w:num>
  <w:num w:numId="17">
    <w:abstractNumId w:val="13"/>
  </w:num>
  <w:num w:numId="18">
    <w:abstractNumId w:val="6"/>
  </w:num>
  <w:num w:numId="19">
    <w:abstractNumId w:val="23"/>
  </w:num>
  <w:num w:numId="20">
    <w:abstractNumId w:val="17"/>
  </w:num>
  <w:num w:numId="21">
    <w:abstractNumId w:val="9"/>
  </w:num>
  <w:num w:numId="22">
    <w:abstractNumId w:val="4"/>
  </w:num>
  <w:num w:numId="23">
    <w:abstractNumId w:val="10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91"/>
    <w:rsid w:val="0002666D"/>
    <w:rsid w:val="000717A3"/>
    <w:rsid w:val="00077BDD"/>
    <w:rsid w:val="000A219D"/>
    <w:rsid w:val="000A2874"/>
    <w:rsid w:val="000A3394"/>
    <w:rsid w:val="000B2B9A"/>
    <w:rsid w:val="000F201F"/>
    <w:rsid w:val="00124225"/>
    <w:rsid w:val="00146CF1"/>
    <w:rsid w:val="001A629A"/>
    <w:rsid w:val="001A6353"/>
    <w:rsid w:val="001C630A"/>
    <w:rsid w:val="0023601A"/>
    <w:rsid w:val="002444E2"/>
    <w:rsid w:val="0025074E"/>
    <w:rsid w:val="002554CC"/>
    <w:rsid w:val="00270C33"/>
    <w:rsid w:val="00297D93"/>
    <w:rsid w:val="002B2BFA"/>
    <w:rsid w:val="002E1D8F"/>
    <w:rsid w:val="00303728"/>
    <w:rsid w:val="00305DDB"/>
    <w:rsid w:val="003334E1"/>
    <w:rsid w:val="0034013D"/>
    <w:rsid w:val="003458EE"/>
    <w:rsid w:val="00354BCD"/>
    <w:rsid w:val="00392765"/>
    <w:rsid w:val="003942D9"/>
    <w:rsid w:val="003C1AFB"/>
    <w:rsid w:val="003C31F7"/>
    <w:rsid w:val="003F4BC2"/>
    <w:rsid w:val="00413341"/>
    <w:rsid w:val="0042705A"/>
    <w:rsid w:val="00431DE4"/>
    <w:rsid w:val="00495520"/>
    <w:rsid w:val="004A6D78"/>
    <w:rsid w:val="004B17CA"/>
    <w:rsid w:val="004C3039"/>
    <w:rsid w:val="004C46D8"/>
    <w:rsid w:val="004D53E5"/>
    <w:rsid w:val="004D5B99"/>
    <w:rsid w:val="004E7F83"/>
    <w:rsid w:val="004F4069"/>
    <w:rsid w:val="005132BC"/>
    <w:rsid w:val="00514221"/>
    <w:rsid w:val="00541E11"/>
    <w:rsid w:val="00543CAA"/>
    <w:rsid w:val="00565B91"/>
    <w:rsid w:val="00570DF6"/>
    <w:rsid w:val="005734C3"/>
    <w:rsid w:val="005E1545"/>
    <w:rsid w:val="005F1E76"/>
    <w:rsid w:val="00670B01"/>
    <w:rsid w:val="00693B97"/>
    <w:rsid w:val="006A110B"/>
    <w:rsid w:val="006A1477"/>
    <w:rsid w:val="006B00A1"/>
    <w:rsid w:val="006C4DA8"/>
    <w:rsid w:val="006F65A2"/>
    <w:rsid w:val="00722608"/>
    <w:rsid w:val="007322AA"/>
    <w:rsid w:val="00741243"/>
    <w:rsid w:val="00745F7F"/>
    <w:rsid w:val="00761886"/>
    <w:rsid w:val="007637DC"/>
    <w:rsid w:val="007D7892"/>
    <w:rsid w:val="00825B77"/>
    <w:rsid w:val="0083099E"/>
    <w:rsid w:val="00830FCA"/>
    <w:rsid w:val="00844D55"/>
    <w:rsid w:val="0085439C"/>
    <w:rsid w:val="00860C3D"/>
    <w:rsid w:val="009538CB"/>
    <w:rsid w:val="00962D03"/>
    <w:rsid w:val="00965231"/>
    <w:rsid w:val="009872C0"/>
    <w:rsid w:val="00A13B00"/>
    <w:rsid w:val="00A72C27"/>
    <w:rsid w:val="00A77996"/>
    <w:rsid w:val="00AA62B3"/>
    <w:rsid w:val="00AF3A1A"/>
    <w:rsid w:val="00B05EDE"/>
    <w:rsid w:val="00B16517"/>
    <w:rsid w:val="00B24459"/>
    <w:rsid w:val="00B24A8B"/>
    <w:rsid w:val="00B2756E"/>
    <w:rsid w:val="00B8193B"/>
    <w:rsid w:val="00B87891"/>
    <w:rsid w:val="00B93461"/>
    <w:rsid w:val="00BB31D5"/>
    <w:rsid w:val="00BD070D"/>
    <w:rsid w:val="00BF6F5F"/>
    <w:rsid w:val="00C21555"/>
    <w:rsid w:val="00C42B2C"/>
    <w:rsid w:val="00C53522"/>
    <w:rsid w:val="00C66DFA"/>
    <w:rsid w:val="00C83B1E"/>
    <w:rsid w:val="00CB59F5"/>
    <w:rsid w:val="00CC6031"/>
    <w:rsid w:val="00CD4336"/>
    <w:rsid w:val="00D135C4"/>
    <w:rsid w:val="00D336E9"/>
    <w:rsid w:val="00D4209E"/>
    <w:rsid w:val="00D559BB"/>
    <w:rsid w:val="00D57EC1"/>
    <w:rsid w:val="00D6035D"/>
    <w:rsid w:val="00D62F1A"/>
    <w:rsid w:val="00D74D75"/>
    <w:rsid w:val="00D85E1A"/>
    <w:rsid w:val="00DA29D7"/>
    <w:rsid w:val="00DC30ED"/>
    <w:rsid w:val="00DC4036"/>
    <w:rsid w:val="00DD204B"/>
    <w:rsid w:val="00DD3B57"/>
    <w:rsid w:val="00DD617F"/>
    <w:rsid w:val="00DF0585"/>
    <w:rsid w:val="00E021A8"/>
    <w:rsid w:val="00E2426C"/>
    <w:rsid w:val="00E55F0B"/>
    <w:rsid w:val="00E82843"/>
    <w:rsid w:val="00E97177"/>
    <w:rsid w:val="00F11588"/>
    <w:rsid w:val="00F35BD6"/>
    <w:rsid w:val="00F36B55"/>
    <w:rsid w:val="00F371FA"/>
    <w:rsid w:val="00F82A4F"/>
    <w:rsid w:val="00FC7CED"/>
    <w:rsid w:val="00FD57DD"/>
    <w:rsid w:val="00FE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94E2DB-6E96-4267-9215-AFA65C10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C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36B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36B55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F36B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36B55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C535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5352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7B9F-4AB6-4773-9AE4-C12DE3F0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3-29T04:43:00Z</cp:lastPrinted>
  <dcterms:created xsi:type="dcterms:W3CDTF">2022-09-21T00:52:00Z</dcterms:created>
  <dcterms:modified xsi:type="dcterms:W3CDTF">2022-09-28T00:39:00Z</dcterms:modified>
</cp:coreProperties>
</file>